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16" w:rsidRPr="00DB0CE1" w:rsidRDefault="00DB0CE1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17 №1142-р</w:t>
      </w:r>
    </w:p>
    <w:p w:rsidR="002F7416" w:rsidRPr="00DB0CE1" w:rsidRDefault="002F7416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DA" w:rsidRPr="002F7416" w:rsidRDefault="002668D9" w:rsidP="002F7416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города от 01.03.2017 №228-р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E71BDA" w:rsidRPr="002F7416">
        <w:rPr>
          <w:rFonts w:ascii="Times New Roman" w:hAnsi="Times New Roman" w:cs="Times New Roman"/>
          <w:sz w:val="28"/>
          <w:szCs w:val="28"/>
        </w:rPr>
        <w:t>Об утверждении положений</w:t>
      </w:r>
      <w:r w:rsidR="002F7416">
        <w:rPr>
          <w:rFonts w:ascii="Times New Roman" w:hAnsi="Times New Roman" w:cs="Times New Roman"/>
          <w:sz w:val="28"/>
          <w:szCs w:val="28"/>
        </w:rPr>
        <w:t xml:space="preserve">      </w:t>
      </w:r>
      <w:r w:rsidR="00E71BDA" w:rsidRPr="002F7416">
        <w:rPr>
          <w:rFonts w:ascii="Times New Roman" w:hAnsi="Times New Roman" w:cs="Times New Roman"/>
          <w:sz w:val="28"/>
          <w:szCs w:val="28"/>
        </w:rPr>
        <w:t xml:space="preserve"> об управлении муниципального контроля администрации города, его отделах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</w:p>
    <w:p w:rsidR="00E71BDA" w:rsidRPr="002F7416" w:rsidRDefault="00E71BDA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DA" w:rsidRPr="002F7416" w:rsidRDefault="00E71BDA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DA" w:rsidRPr="002F7416" w:rsidRDefault="00E71BDA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2F7416" w:rsidRDefault="00225705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F74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F7416">
        <w:rPr>
          <w:rFonts w:ascii="Times New Roman" w:hAnsi="Times New Roman" w:cs="Times New Roman"/>
          <w:sz w:val="28"/>
          <w:szCs w:val="28"/>
        </w:rPr>
        <w:t xml:space="preserve"> от 06.10.2003 №131-ФЗ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Pr="002F74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Pr="002F741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F74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2668D9" w:rsidRPr="002F7416">
        <w:rPr>
          <w:rFonts w:ascii="Times New Roman" w:hAnsi="Times New Roman" w:cs="Times New Roman"/>
          <w:sz w:val="28"/>
          <w:szCs w:val="28"/>
        </w:rPr>
        <w:t xml:space="preserve"> города Нижневартовска, постановлением администрации города </w:t>
      </w:r>
      <w:r w:rsidR="002F74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3380">
        <w:rPr>
          <w:rFonts w:ascii="Times New Roman" w:hAnsi="Times New Roman" w:cs="Times New Roman"/>
          <w:sz w:val="28"/>
          <w:szCs w:val="28"/>
        </w:rPr>
        <w:t xml:space="preserve">от 14.06.2017 №890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2668D9" w:rsidRPr="002F7416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1 к постановлению администрации города от 30.12.2015 №2360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2668D9" w:rsidRPr="002F7416">
        <w:rPr>
          <w:rFonts w:ascii="Times New Roman" w:hAnsi="Times New Roman" w:cs="Times New Roman"/>
          <w:sz w:val="28"/>
          <w:szCs w:val="28"/>
        </w:rPr>
        <w:t>О составе структур</w:t>
      </w:r>
      <w:r w:rsidR="00C43380">
        <w:rPr>
          <w:rFonts w:ascii="Times New Roman" w:hAnsi="Times New Roman" w:cs="Times New Roman"/>
          <w:sz w:val="28"/>
          <w:szCs w:val="28"/>
        </w:rPr>
        <w:t>ных подразделений администрации</w:t>
      </w:r>
      <w:r w:rsid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2668D9" w:rsidRPr="002F7416">
        <w:rPr>
          <w:rFonts w:ascii="Times New Roman" w:hAnsi="Times New Roman" w:cs="Times New Roman"/>
          <w:sz w:val="28"/>
          <w:szCs w:val="28"/>
        </w:rPr>
        <w:t>города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2668D9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24568E" w:rsidRPr="0024568E">
        <w:rPr>
          <w:rFonts w:ascii="Times New Roman" w:hAnsi="Times New Roman" w:cs="Times New Roman"/>
          <w:sz w:val="28"/>
          <w:szCs w:val="28"/>
        </w:rPr>
        <w:t>(с изменениями от 01.07.2016 №1000, 01.12.2016 №1746, 30.12.2016 №1959, 31.01.2017 №125, 14.02.2017 №201, 21.03.2017 №412, 03.04.2017 №499, 28.04.2017 №640)</w:t>
      </w:r>
      <w:r w:rsidR="00C47FB3">
        <w:rPr>
          <w:rFonts w:ascii="Times New Roman" w:hAnsi="Times New Roman" w:cs="Times New Roman"/>
          <w:sz w:val="28"/>
          <w:szCs w:val="28"/>
        </w:rPr>
        <w:t>"</w:t>
      </w:r>
      <w:r w:rsidR="0024568E">
        <w:rPr>
          <w:rFonts w:ascii="Times New Roman" w:hAnsi="Times New Roman" w:cs="Times New Roman"/>
          <w:sz w:val="28"/>
          <w:szCs w:val="28"/>
        </w:rPr>
        <w:t xml:space="preserve"> </w:t>
      </w:r>
      <w:r w:rsidR="002668D9" w:rsidRPr="0024568E">
        <w:rPr>
          <w:rFonts w:ascii="Times New Roman" w:hAnsi="Times New Roman" w:cs="Times New Roman"/>
          <w:sz w:val="28"/>
          <w:szCs w:val="28"/>
        </w:rPr>
        <w:t>в</w:t>
      </w:r>
      <w:r w:rsidR="002668D9" w:rsidRPr="002F7416">
        <w:rPr>
          <w:rFonts w:ascii="Times New Roman" w:hAnsi="Times New Roman" w:cs="Times New Roman"/>
          <w:sz w:val="28"/>
          <w:szCs w:val="28"/>
        </w:rPr>
        <w:t xml:space="preserve">нести изменения в распоряжение администрации города от 01.03.2017 №228-р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2668D9" w:rsidRPr="002F7416">
        <w:rPr>
          <w:rFonts w:ascii="Times New Roman" w:hAnsi="Times New Roman" w:cs="Times New Roman"/>
          <w:sz w:val="28"/>
          <w:szCs w:val="28"/>
        </w:rPr>
        <w:t>Об утверждении положений об управлении муниципального контроля администрации города, его отделах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2668D9" w:rsidRPr="002F7416">
        <w:rPr>
          <w:rFonts w:ascii="Times New Roman" w:hAnsi="Times New Roman" w:cs="Times New Roman"/>
          <w:sz w:val="28"/>
          <w:szCs w:val="28"/>
        </w:rPr>
        <w:t>:</w:t>
      </w:r>
    </w:p>
    <w:p w:rsidR="002668D9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F7416">
        <w:rPr>
          <w:rFonts w:ascii="Times New Roman" w:hAnsi="Times New Roman" w:cs="Times New Roman"/>
          <w:sz w:val="28"/>
          <w:szCs w:val="28"/>
        </w:rPr>
        <w:t xml:space="preserve"> пункте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8D9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</w:t>
      </w:r>
      <w:r w:rsidR="002668D9" w:rsidRPr="002F7416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3453AE" w:rsidRPr="002F7416">
        <w:rPr>
          <w:rFonts w:ascii="Times New Roman" w:hAnsi="Times New Roman" w:cs="Times New Roman"/>
          <w:sz w:val="28"/>
          <w:szCs w:val="28"/>
        </w:rPr>
        <w:t>й редакции</w:t>
      </w:r>
      <w:r w:rsidR="002668D9" w:rsidRPr="002F7416">
        <w:rPr>
          <w:rFonts w:ascii="Times New Roman" w:hAnsi="Times New Roman" w:cs="Times New Roman"/>
          <w:sz w:val="28"/>
          <w:szCs w:val="28"/>
        </w:rPr>
        <w:t>:</w:t>
      </w:r>
    </w:p>
    <w:p w:rsidR="00075CEB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2668D9" w:rsidRPr="002F7416">
        <w:rPr>
          <w:rFonts w:ascii="Times New Roman" w:hAnsi="Times New Roman" w:cs="Times New Roman"/>
          <w:sz w:val="28"/>
          <w:szCs w:val="28"/>
        </w:rPr>
        <w:t>- Положение о службе наружной рекламы управления муниципального контроля администрации города</w:t>
      </w:r>
      <w:r w:rsidR="00075CEB" w:rsidRPr="002F7416">
        <w:rPr>
          <w:rFonts w:ascii="Times New Roman" w:hAnsi="Times New Roman" w:cs="Times New Roman"/>
          <w:sz w:val="28"/>
          <w:szCs w:val="28"/>
        </w:rPr>
        <w:t xml:space="preserve"> согласно приложению 5;</w:t>
      </w:r>
      <w:r w:rsidRPr="002F741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3AE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53AE" w:rsidRPr="002F7416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абзацем</w:t>
      </w:r>
      <w:r w:rsidR="003453AE" w:rsidRPr="002F74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75CEB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225705" w:rsidRPr="002F7416">
        <w:rPr>
          <w:rFonts w:ascii="Times New Roman" w:hAnsi="Times New Roman" w:cs="Times New Roman"/>
          <w:sz w:val="28"/>
          <w:szCs w:val="28"/>
        </w:rPr>
        <w:t>- образцы бланка</w:t>
      </w:r>
      <w:r w:rsidR="00E71BDA" w:rsidRPr="002F7416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225705" w:rsidRPr="002F7416">
        <w:rPr>
          <w:rFonts w:ascii="Times New Roman" w:hAnsi="Times New Roman" w:cs="Times New Roman"/>
          <w:sz w:val="28"/>
          <w:szCs w:val="28"/>
        </w:rPr>
        <w:t xml:space="preserve">, </w:t>
      </w:r>
      <w:r w:rsidR="008957C6" w:rsidRPr="002F7416">
        <w:rPr>
          <w:rFonts w:ascii="Times New Roman" w:hAnsi="Times New Roman" w:cs="Times New Roman"/>
          <w:sz w:val="28"/>
          <w:szCs w:val="28"/>
        </w:rPr>
        <w:t xml:space="preserve">приказа, </w:t>
      </w:r>
      <w:r w:rsidR="00225705" w:rsidRPr="002F7416">
        <w:rPr>
          <w:rFonts w:ascii="Times New Roman" w:hAnsi="Times New Roman" w:cs="Times New Roman"/>
          <w:sz w:val="28"/>
          <w:szCs w:val="28"/>
        </w:rPr>
        <w:t>печати</w:t>
      </w:r>
      <w:r w:rsidR="008155DC">
        <w:rPr>
          <w:rFonts w:ascii="Times New Roman" w:hAnsi="Times New Roman" w:cs="Times New Roman"/>
          <w:sz w:val="28"/>
          <w:szCs w:val="28"/>
        </w:rPr>
        <w:t xml:space="preserve"> и</w:t>
      </w:r>
      <w:r w:rsidR="00225705" w:rsidRPr="002F7416">
        <w:rPr>
          <w:rFonts w:ascii="Times New Roman" w:hAnsi="Times New Roman" w:cs="Times New Roman"/>
          <w:sz w:val="28"/>
          <w:szCs w:val="28"/>
        </w:rPr>
        <w:t xml:space="preserve"> штампов управления муниципального контроля администрации города согласно приложению </w:t>
      </w:r>
      <w:r w:rsidR="00825534" w:rsidRPr="002F74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741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3AE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3453AE" w:rsidRPr="002F7416">
        <w:rPr>
          <w:rFonts w:ascii="Times New Roman" w:hAnsi="Times New Roman" w:cs="Times New Roman"/>
          <w:sz w:val="28"/>
          <w:szCs w:val="28"/>
        </w:rPr>
        <w:t>приложении 1:</w:t>
      </w:r>
    </w:p>
    <w:p w:rsidR="00E71BDA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53AE" w:rsidRPr="002F7416">
        <w:rPr>
          <w:rFonts w:ascii="Times New Roman" w:hAnsi="Times New Roman" w:cs="Times New Roman"/>
          <w:sz w:val="28"/>
          <w:szCs w:val="28"/>
        </w:rPr>
        <w:t>аздел II</w:t>
      </w:r>
      <w:r w:rsidRPr="002F7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5E7E20" w:rsidRPr="002F74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E7E20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5E7E20" w:rsidRPr="002F7416">
        <w:rPr>
          <w:rFonts w:ascii="Times New Roman" w:hAnsi="Times New Roman" w:cs="Times New Roman"/>
          <w:sz w:val="28"/>
          <w:szCs w:val="28"/>
        </w:rPr>
        <w:t xml:space="preserve">- </w:t>
      </w:r>
      <w:r w:rsidR="000C7FC3" w:rsidRPr="002F7416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</w:t>
      </w:r>
      <w:r w:rsidR="004C1A4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0C7FC3" w:rsidRPr="002F7416">
        <w:rPr>
          <w:rFonts w:ascii="Times New Roman" w:hAnsi="Times New Roman" w:cs="Times New Roman"/>
          <w:sz w:val="28"/>
          <w:szCs w:val="28"/>
        </w:rPr>
        <w:t>физическими и юридическими лицами правовых норм, устанавливающих порядок распространения наружной рекламы на территории города</w:t>
      </w:r>
      <w:r w:rsidR="0024568E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C6327D">
        <w:rPr>
          <w:rFonts w:ascii="Times New Roman" w:hAnsi="Times New Roman" w:cs="Times New Roman"/>
          <w:sz w:val="28"/>
          <w:szCs w:val="28"/>
        </w:rPr>
        <w:t>;</w:t>
      </w:r>
    </w:p>
    <w:p w:rsidR="008957C6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57C6" w:rsidRPr="002F7416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0C7FC3" w:rsidRPr="002F7416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57C6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57C6" w:rsidRPr="002F7416">
        <w:rPr>
          <w:rFonts w:ascii="Times New Roman" w:hAnsi="Times New Roman" w:cs="Times New Roman"/>
          <w:sz w:val="28"/>
          <w:szCs w:val="28"/>
        </w:rPr>
        <w:t xml:space="preserve">ункт 3.1 изложить в следующей редакции: </w:t>
      </w:r>
    </w:p>
    <w:p w:rsidR="008957C6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8957C6" w:rsidRPr="002F7416">
        <w:rPr>
          <w:rFonts w:ascii="Times New Roman" w:hAnsi="Times New Roman" w:cs="Times New Roman"/>
          <w:sz w:val="28"/>
          <w:szCs w:val="28"/>
        </w:rPr>
        <w:t>3.1. Подготовка проектов муниципальных правовых актов, издание приказов в пределах полномочий Управления</w:t>
      </w:r>
      <w:r>
        <w:rPr>
          <w:rFonts w:ascii="Times New Roman" w:hAnsi="Times New Roman" w:cs="Times New Roman"/>
          <w:sz w:val="28"/>
          <w:szCs w:val="28"/>
        </w:rPr>
        <w:t>.";</w:t>
      </w:r>
    </w:p>
    <w:p w:rsidR="000C7FC3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ами 3.16 - </w:t>
      </w:r>
      <w:r w:rsidR="000C7FC3" w:rsidRPr="002F7416">
        <w:rPr>
          <w:rFonts w:ascii="Times New Roman" w:hAnsi="Times New Roman" w:cs="Times New Roman"/>
          <w:sz w:val="28"/>
          <w:szCs w:val="28"/>
        </w:rPr>
        <w:t>3.2</w:t>
      </w:r>
      <w:r w:rsidR="00825534" w:rsidRPr="002F7416">
        <w:rPr>
          <w:rFonts w:ascii="Times New Roman" w:hAnsi="Times New Roman" w:cs="Times New Roman"/>
          <w:sz w:val="28"/>
          <w:szCs w:val="28"/>
        </w:rPr>
        <w:t>2</w:t>
      </w:r>
      <w:r w:rsidR="000C7FC3" w:rsidRPr="002F74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25534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825534" w:rsidRPr="002F7416">
        <w:rPr>
          <w:rFonts w:ascii="Times New Roman" w:hAnsi="Times New Roman" w:cs="Times New Roman"/>
          <w:sz w:val="28"/>
          <w:szCs w:val="28"/>
        </w:rPr>
        <w:t>3.16. Оформление и выдача разрешений на установку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5534" w:rsidRPr="002F7416">
        <w:rPr>
          <w:rFonts w:ascii="Times New Roman" w:hAnsi="Times New Roman" w:cs="Times New Roman"/>
          <w:sz w:val="28"/>
          <w:szCs w:val="28"/>
        </w:rPr>
        <w:t xml:space="preserve"> рекламных конструкций, подготовка отказа в выдаче разрешений </w:t>
      </w:r>
      <w:r w:rsidR="0024568E" w:rsidRPr="002F7416">
        <w:rPr>
          <w:rFonts w:ascii="Times New Roman" w:hAnsi="Times New Roman" w:cs="Times New Roman"/>
          <w:sz w:val="28"/>
          <w:szCs w:val="28"/>
        </w:rPr>
        <w:t xml:space="preserve">на установку </w:t>
      </w:r>
      <w:r w:rsidR="0024568E">
        <w:rPr>
          <w:rFonts w:ascii="Times New Roman" w:hAnsi="Times New Roman" w:cs="Times New Roman"/>
          <w:sz w:val="28"/>
          <w:szCs w:val="28"/>
        </w:rPr>
        <w:t xml:space="preserve">     </w:t>
      </w:r>
      <w:r w:rsidR="0024568E" w:rsidRPr="002F7416">
        <w:rPr>
          <w:rFonts w:ascii="Times New Roman" w:hAnsi="Times New Roman" w:cs="Times New Roman"/>
          <w:sz w:val="28"/>
          <w:szCs w:val="28"/>
        </w:rPr>
        <w:t>и эксплуатацию</w:t>
      </w:r>
      <w:r w:rsidR="0024568E">
        <w:rPr>
          <w:rFonts w:ascii="Times New Roman" w:hAnsi="Times New Roman" w:cs="Times New Roman"/>
          <w:sz w:val="28"/>
          <w:szCs w:val="28"/>
        </w:rPr>
        <w:t xml:space="preserve"> </w:t>
      </w:r>
      <w:r w:rsidR="0024568E" w:rsidRPr="002F7416">
        <w:rPr>
          <w:rFonts w:ascii="Times New Roman" w:hAnsi="Times New Roman" w:cs="Times New Roman"/>
          <w:sz w:val="28"/>
          <w:szCs w:val="28"/>
        </w:rPr>
        <w:t xml:space="preserve">рекламных конструкций </w:t>
      </w:r>
      <w:r w:rsidR="00825534" w:rsidRPr="002F7416">
        <w:rPr>
          <w:rFonts w:ascii="Times New Roman" w:hAnsi="Times New Roman" w:cs="Times New Roman"/>
          <w:sz w:val="28"/>
          <w:szCs w:val="28"/>
        </w:rPr>
        <w:t xml:space="preserve">с указанием причин отказа, выдача уведомлений об аннулировании разрешений на установку </w:t>
      </w:r>
      <w:r w:rsidR="00C47FB3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="00825534" w:rsidRPr="002F7416">
        <w:rPr>
          <w:rFonts w:ascii="Times New Roman" w:hAnsi="Times New Roman" w:cs="Times New Roman"/>
          <w:sz w:val="28"/>
          <w:szCs w:val="28"/>
        </w:rPr>
        <w:t>рекламных конструкций.</w:t>
      </w:r>
    </w:p>
    <w:p w:rsidR="00825534" w:rsidRPr="002F7416" w:rsidRDefault="0082553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17. Ведение реестра разрешений на установку и эксплуатацию рекламных конструкций.</w:t>
      </w:r>
    </w:p>
    <w:p w:rsidR="00825534" w:rsidRPr="002F7416" w:rsidRDefault="0082553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lastRenderedPageBreak/>
        <w:t xml:space="preserve">3.18. Предоставление муниципальной услуги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Pr="002F7416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</w:t>
      </w:r>
      <w:r w:rsidR="0024568E">
        <w:rPr>
          <w:rFonts w:ascii="Times New Roman" w:hAnsi="Times New Roman" w:cs="Times New Roman"/>
          <w:sz w:val="28"/>
          <w:szCs w:val="28"/>
        </w:rPr>
        <w:t>нструкций".</w:t>
      </w:r>
    </w:p>
    <w:p w:rsidR="00825534" w:rsidRPr="002F7416" w:rsidRDefault="0082553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19. Визуальный осмотр установленных рекламных конструкций, подготовка и выдача предписаний на демонтаж незаконных рекламных конструкций.</w:t>
      </w:r>
    </w:p>
    <w:p w:rsidR="00825534" w:rsidRPr="002F7416" w:rsidRDefault="0082553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20. Сбор, документирование, актуализация, обработка, систематизация, учет и хранение сведений, необходимых для осуществления размещения объектов наружной рекламы.</w:t>
      </w:r>
    </w:p>
    <w:p w:rsidR="00825534" w:rsidRPr="002F7416" w:rsidRDefault="0082553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21. Учет, мониторинг, контроль, анализ и прогнозирование поступлений средств за выдачу разрешений на установку и эксплуатацию рекламных конструкций.</w:t>
      </w:r>
    </w:p>
    <w:p w:rsidR="00825534" w:rsidRPr="002F7416" w:rsidRDefault="0082553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22. Организация подготовк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, а также внесение изменений в схему.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2F7416">
        <w:rPr>
          <w:rFonts w:ascii="Times New Roman" w:hAnsi="Times New Roman" w:cs="Times New Roman"/>
          <w:sz w:val="28"/>
          <w:szCs w:val="28"/>
        </w:rPr>
        <w:t>;</w:t>
      </w:r>
    </w:p>
    <w:p w:rsidR="00F12249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5534" w:rsidRPr="002F7416">
        <w:rPr>
          <w:rFonts w:ascii="Times New Roman" w:hAnsi="Times New Roman" w:cs="Times New Roman"/>
          <w:sz w:val="28"/>
          <w:szCs w:val="28"/>
        </w:rPr>
        <w:t xml:space="preserve"> разделе V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5534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2 дополнить абзацем</w:t>
      </w:r>
      <w:r w:rsidR="00825534" w:rsidRPr="002F74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25534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825534" w:rsidRPr="002F7416">
        <w:rPr>
          <w:rFonts w:ascii="Times New Roman" w:hAnsi="Times New Roman" w:cs="Times New Roman"/>
          <w:sz w:val="28"/>
          <w:szCs w:val="28"/>
        </w:rPr>
        <w:t xml:space="preserve">- служба </w:t>
      </w:r>
      <w:r w:rsidR="00F12249" w:rsidRPr="002F7416">
        <w:rPr>
          <w:rFonts w:ascii="Times New Roman" w:hAnsi="Times New Roman" w:cs="Times New Roman"/>
          <w:sz w:val="28"/>
          <w:szCs w:val="28"/>
        </w:rPr>
        <w:t>наружной рекламы.</w:t>
      </w: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F12249" w:rsidRPr="002F7416">
        <w:rPr>
          <w:rFonts w:ascii="Times New Roman" w:hAnsi="Times New Roman" w:cs="Times New Roman"/>
          <w:sz w:val="28"/>
          <w:szCs w:val="28"/>
        </w:rPr>
        <w:t>;</w:t>
      </w:r>
    </w:p>
    <w:p w:rsidR="00F12249" w:rsidRPr="002F7416" w:rsidRDefault="00F1224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пункт 5.5 изложить в следующей редакции:</w:t>
      </w:r>
    </w:p>
    <w:p w:rsidR="00F12249" w:rsidRP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"</w:t>
      </w:r>
      <w:r w:rsidR="00F12249" w:rsidRPr="002F7416">
        <w:rPr>
          <w:rFonts w:ascii="Times New Roman" w:hAnsi="Times New Roman" w:cs="Times New Roman"/>
          <w:sz w:val="28"/>
          <w:szCs w:val="28"/>
        </w:rPr>
        <w:t>5.5. Начальник Управления принимает решения по вопросам деятельности Управления и несет персональную ответственность за своевременное</w:t>
      </w:r>
      <w:r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F12249" w:rsidRPr="002F7416">
        <w:rPr>
          <w:rFonts w:ascii="Times New Roman" w:hAnsi="Times New Roman" w:cs="Times New Roman"/>
          <w:sz w:val="28"/>
          <w:szCs w:val="28"/>
        </w:rPr>
        <w:t>и качественное выполнение возложенных на Управление задач и функций.</w:t>
      </w:r>
    </w:p>
    <w:p w:rsidR="00F12249" w:rsidRDefault="00F1224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В соответствии с Федеральным законом №294-ФЗ, в целях реализации функций по муниципальному контролю начальник Управления осуществляет подписание приказов о проведении проверок, иных приказов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Pr="002F7416">
        <w:rPr>
          <w:rFonts w:ascii="Times New Roman" w:hAnsi="Times New Roman" w:cs="Times New Roman"/>
          <w:sz w:val="28"/>
          <w:szCs w:val="28"/>
        </w:rPr>
        <w:t>по направлениям деятельности Управления</w:t>
      </w:r>
      <w:r w:rsidR="002F7416">
        <w:rPr>
          <w:rFonts w:ascii="Times New Roman" w:hAnsi="Times New Roman" w:cs="Times New Roman"/>
          <w:sz w:val="28"/>
          <w:szCs w:val="28"/>
        </w:rPr>
        <w:t>.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2F7416">
        <w:rPr>
          <w:rFonts w:ascii="Times New Roman" w:hAnsi="Times New Roman" w:cs="Times New Roman"/>
          <w:sz w:val="28"/>
          <w:szCs w:val="28"/>
        </w:rPr>
        <w:t>;</w:t>
      </w:r>
    </w:p>
    <w:p w:rsidR="002F7416" w:rsidRDefault="002F7416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5 изложить в новой редакции согласно приложению 1                  к настоящему распоряжению;</w:t>
      </w:r>
    </w:p>
    <w:p w:rsidR="002F7416" w:rsidRPr="002F7416" w:rsidRDefault="00C6327D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416">
        <w:rPr>
          <w:rFonts w:ascii="Times New Roman" w:hAnsi="Times New Roman" w:cs="Times New Roman"/>
          <w:sz w:val="28"/>
          <w:szCs w:val="28"/>
        </w:rPr>
        <w:t>дополнить приложением 6, изложив его в редакции согласно приложению 2 к настоящему распоряжению.</w:t>
      </w:r>
    </w:p>
    <w:p w:rsidR="000C7FC3" w:rsidRPr="002F7416" w:rsidRDefault="000C7FC3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534" w:rsidRPr="002F7416" w:rsidRDefault="00825534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2F7416" w:rsidRDefault="00225705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2F7416" w:rsidRDefault="00225705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Глава города</w:t>
      </w:r>
      <w:r w:rsidR="002F74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Pr="002F7416">
        <w:rPr>
          <w:rFonts w:ascii="Times New Roman" w:hAnsi="Times New Roman" w:cs="Times New Roman"/>
          <w:sz w:val="28"/>
          <w:szCs w:val="28"/>
        </w:rPr>
        <w:t>В.В. Тихонов</w:t>
      </w:r>
    </w:p>
    <w:p w:rsidR="00E71BDA" w:rsidRPr="002F7416" w:rsidRDefault="00E71BDA" w:rsidP="002F7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br w:type="page"/>
      </w:r>
    </w:p>
    <w:p w:rsidR="00D2713C" w:rsidRPr="002F7416" w:rsidRDefault="00825534" w:rsidP="002F741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2F74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36EE" w:rsidRPr="002F7416">
        <w:rPr>
          <w:rFonts w:ascii="Times New Roman" w:hAnsi="Times New Roman" w:cs="Times New Roman"/>
          <w:sz w:val="28"/>
          <w:szCs w:val="28"/>
        </w:rPr>
        <w:t xml:space="preserve">1 </w:t>
      </w:r>
      <w:r w:rsidR="00D2713C" w:rsidRPr="002F7416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0A1879" w:rsidRPr="002F7416" w:rsidRDefault="000A1879" w:rsidP="002F741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1879" w:rsidRPr="002F7416" w:rsidRDefault="00DB0CE1" w:rsidP="002F741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DB0CE1">
        <w:rPr>
          <w:rFonts w:ascii="Times New Roman" w:hAnsi="Times New Roman" w:cs="Times New Roman"/>
          <w:sz w:val="28"/>
          <w:szCs w:val="28"/>
        </w:rPr>
        <w:t>от 17.07.2017 №1142-р</w:t>
      </w:r>
    </w:p>
    <w:p w:rsidR="0009777B" w:rsidRDefault="0009777B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16" w:rsidRPr="002F7416" w:rsidRDefault="002F7416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5534" w:rsidRPr="002F7416" w:rsidRDefault="00825534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>о службе наружной рекламы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>управления муниципального контроля администрации города</w:t>
      </w:r>
    </w:p>
    <w:p w:rsidR="000A1879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416" w:rsidRPr="002F7416" w:rsidRDefault="002F7416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1.1. </w:t>
      </w:r>
      <w:r w:rsidR="00825534" w:rsidRPr="002F7416">
        <w:rPr>
          <w:rFonts w:ascii="Times New Roman" w:hAnsi="Times New Roman" w:cs="Times New Roman"/>
          <w:sz w:val="28"/>
          <w:szCs w:val="28"/>
        </w:rPr>
        <w:t>Служба наружной рекламы</w:t>
      </w:r>
      <w:r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09777B" w:rsidRPr="002F7416">
        <w:rPr>
          <w:rFonts w:ascii="Times New Roman" w:hAnsi="Times New Roman" w:cs="Times New Roman"/>
          <w:sz w:val="28"/>
          <w:szCs w:val="28"/>
        </w:rPr>
        <w:t>являе</w:t>
      </w:r>
      <w:r w:rsidR="00242B18" w:rsidRPr="002F7416">
        <w:rPr>
          <w:rFonts w:ascii="Times New Roman" w:hAnsi="Times New Roman" w:cs="Times New Roman"/>
          <w:sz w:val="28"/>
          <w:szCs w:val="28"/>
        </w:rPr>
        <w:t>тся структурным подразделением у</w:t>
      </w:r>
      <w:r w:rsidRPr="002F7416">
        <w:rPr>
          <w:rFonts w:ascii="Times New Roman" w:hAnsi="Times New Roman" w:cs="Times New Roman"/>
          <w:sz w:val="28"/>
          <w:szCs w:val="28"/>
        </w:rPr>
        <w:t>правления муниципального контроля администрации города (да</w:t>
      </w:r>
      <w:r w:rsidR="00D2713C" w:rsidRPr="002F7416">
        <w:rPr>
          <w:rFonts w:ascii="Times New Roman" w:hAnsi="Times New Roman" w:cs="Times New Roman"/>
          <w:sz w:val="28"/>
          <w:szCs w:val="28"/>
        </w:rPr>
        <w:t>лее - У</w:t>
      </w:r>
      <w:r w:rsidRPr="002F7416">
        <w:rPr>
          <w:rFonts w:ascii="Times New Roman" w:hAnsi="Times New Roman" w:cs="Times New Roman"/>
          <w:sz w:val="28"/>
          <w:szCs w:val="28"/>
        </w:rPr>
        <w:t>правление).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1.2. </w:t>
      </w:r>
      <w:r w:rsidR="00825534" w:rsidRPr="002F7416">
        <w:rPr>
          <w:rFonts w:ascii="Times New Roman" w:hAnsi="Times New Roman" w:cs="Times New Roman"/>
          <w:sz w:val="28"/>
          <w:szCs w:val="28"/>
        </w:rPr>
        <w:t>Служба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825534" w:rsidRPr="002F7416">
        <w:rPr>
          <w:rFonts w:ascii="Times New Roman" w:hAnsi="Times New Roman" w:cs="Times New Roman"/>
          <w:sz w:val="28"/>
          <w:szCs w:val="28"/>
        </w:rPr>
        <w:t xml:space="preserve">наружной рекламы </w:t>
      </w:r>
      <w:r w:rsidR="00D2713C" w:rsidRPr="002F7416">
        <w:rPr>
          <w:rFonts w:ascii="Times New Roman" w:hAnsi="Times New Roman" w:cs="Times New Roman"/>
          <w:sz w:val="28"/>
          <w:szCs w:val="28"/>
        </w:rPr>
        <w:t>У</w:t>
      </w:r>
      <w:r w:rsidRPr="002F7416">
        <w:rPr>
          <w:rFonts w:ascii="Times New Roman" w:hAnsi="Times New Roman" w:cs="Times New Roman"/>
          <w:sz w:val="28"/>
          <w:szCs w:val="28"/>
        </w:rPr>
        <w:t xml:space="preserve">правления (далее - </w:t>
      </w:r>
      <w:r w:rsidR="00825534" w:rsidRPr="002F7416">
        <w:rPr>
          <w:rFonts w:ascii="Times New Roman" w:hAnsi="Times New Roman" w:cs="Times New Roman"/>
          <w:sz w:val="28"/>
          <w:szCs w:val="28"/>
        </w:rPr>
        <w:t>служба</w:t>
      </w:r>
      <w:r w:rsidRPr="002F7416">
        <w:rPr>
          <w:rFonts w:ascii="Times New Roman" w:hAnsi="Times New Roman" w:cs="Times New Roman"/>
          <w:sz w:val="28"/>
          <w:szCs w:val="28"/>
        </w:rPr>
        <w:t xml:space="preserve">) в своей деятельности руководствуется </w:t>
      </w:r>
      <w:hyperlink r:id="rId10" w:history="1">
        <w:r w:rsidRPr="002F74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F741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в том числе </w:t>
      </w:r>
      <w:r w:rsidR="00D2713C" w:rsidRPr="002F7416">
        <w:rPr>
          <w:rFonts w:ascii="Times New Roman" w:hAnsi="Times New Roman" w:cs="Times New Roman"/>
          <w:sz w:val="28"/>
          <w:szCs w:val="28"/>
        </w:rPr>
        <w:t>ф</w:t>
      </w:r>
      <w:r w:rsidRPr="002F7416">
        <w:rPr>
          <w:rFonts w:ascii="Times New Roman" w:hAnsi="Times New Roman" w:cs="Times New Roman"/>
          <w:sz w:val="28"/>
          <w:szCs w:val="28"/>
        </w:rPr>
        <w:t>едеральными законами от 06.10.2003 №</w:t>
      </w:r>
      <w:hyperlink r:id="rId11" w:history="1">
        <w:r w:rsidRPr="002F74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Pr="002F74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Pr="002F7416">
        <w:rPr>
          <w:rFonts w:ascii="Times New Roman" w:hAnsi="Times New Roman" w:cs="Times New Roman"/>
          <w:sz w:val="28"/>
          <w:szCs w:val="28"/>
        </w:rPr>
        <w:t xml:space="preserve">, от 02.03.2007 №25-ФЗ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Pr="002F74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Pr="002F7416">
        <w:rPr>
          <w:rFonts w:ascii="Times New Roman" w:hAnsi="Times New Roman" w:cs="Times New Roman"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2" w:history="1">
        <w:r w:rsidRPr="002F74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2F7416">
        <w:rPr>
          <w:rFonts w:ascii="Times New Roman" w:hAnsi="Times New Roman" w:cs="Times New Roman"/>
          <w:sz w:val="28"/>
          <w:szCs w:val="28"/>
        </w:rPr>
        <w:t xml:space="preserve"> (Основным законом) Ханты-Мансийского автономного округа - Югры, законами и </w:t>
      </w:r>
      <w:r w:rsidR="004F720F" w:rsidRPr="002F7416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2F7416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09777B" w:rsidRPr="002F7416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2F7416">
        <w:rPr>
          <w:rFonts w:ascii="Times New Roman" w:hAnsi="Times New Roman" w:cs="Times New Roman"/>
          <w:sz w:val="28"/>
          <w:szCs w:val="28"/>
        </w:rPr>
        <w:t xml:space="preserve">актами Ханты-Мансийского автономного округа - Югры, касающимися вопросов местного самоуправления, муниципальной службы, </w:t>
      </w:r>
      <w:hyperlink r:id="rId13" w:history="1">
        <w:r w:rsidRPr="002F741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Pr="002F7416">
        <w:rPr>
          <w:rFonts w:ascii="Times New Roman" w:hAnsi="Times New Roman" w:cs="Times New Roman"/>
          <w:sz w:val="28"/>
          <w:szCs w:val="28"/>
        </w:rPr>
        <w:t>города Нижневартовска, решениями Думы города, постановлениями и распоряжениями админ</w:t>
      </w:r>
      <w:r w:rsidR="00D2713C" w:rsidRPr="002F7416">
        <w:rPr>
          <w:rFonts w:ascii="Times New Roman" w:hAnsi="Times New Roman" w:cs="Times New Roman"/>
          <w:sz w:val="28"/>
          <w:szCs w:val="28"/>
        </w:rPr>
        <w:t xml:space="preserve">истрации города, </w:t>
      </w:r>
      <w:r w:rsidR="002F74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713C" w:rsidRPr="002F7416">
        <w:rPr>
          <w:rFonts w:ascii="Times New Roman" w:hAnsi="Times New Roman" w:cs="Times New Roman"/>
          <w:sz w:val="28"/>
          <w:szCs w:val="28"/>
        </w:rPr>
        <w:t>П</w:t>
      </w:r>
      <w:r w:rsidRPr="002F7416">
        <w:rPr>
          <w:rFonts w:ascii="Times New Roman" w:hAnsi="Times New Roman" w:cs="Times New Roman"/>
          <w:sz w:val="28"/>
          <w:szCs w:val="28"/>
        </w:rPr>
        <w:t>оложени</w:t>
      </w:r>
      <w:r w:rsidR="00D2713C" w:rsidRPr="002F7416">
        <w:rPr>
          <w:rFonts w:ascii="Times New Roman" w:hAnsi="Times New Roman" w:cs="Times New Roman"/>
          <w:sz w:val="28"/>
          <w:szCs w:val="28"/>
        </w:rPr>
        <w:t>ем об Управлении, настоящим Положением</w:t>
      </w:r>
      <w:r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1.3. </w:t>
      </w:r>
      <w:r w:rsidR="00825534" w:rsidRPr="002F7416">
        <w:rPr>
          <w:rFonts w:ascii="Times New Roman" w:hAnsi="Times New Roman" w:cs="Times New Roman"/>
          <w:sz w:val="28"/>
          <w:szCs w:val="28"/>
        </w:rPr>
        <w:t>Служба</w:t>
      </w:r>
      <w:r w:rsidR="00242B18" w:rsidRPr="002F7416">
        <w:rPr>
          <w:rFonts w:ascii="Times New Roman" w:hAnsi="Times New Roman" w:cs="Times New Roman"/>
          <w:sz w:val="28"/>
          <w:szCs w:val="28"/>
        </w:rPr>
        <w:t xml:space="preserve"> в</w:t>
      </w:r>
      <w:r w:rsidRPr="002F7416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242B18" w:rsidRPr="002F7416">
        <w:rPr>
          <w:rFonts w:ascii="Times New Roman" w:hAnsi="Times New Roman" w:cs="Times New Roman"/>
          <w:sz w:val="28"/>
          <w:szCs w:val="28"/>
        </w:rPr>
        <w:t>подчиняется начальнику У</w:t>
      </w:r>
      <w:r w:rsidRPr="002F7416">
        <w:rPr>
          <w:rFonts w:ascii="Times New Roman" w:hAnsi="Times New Roman" w:cs="Times New Roman"/>
          <w:sz w:val="28"/>
          <w:szCs w:val="28"/>
        </w:rPr>
        <w:t>правления.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1.4. Местонахождение</w:t>
      </w:r>
      <w:r w:rsidR="008155DC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2F7416">
        <w:rPr>
          <w:rFonts w:ascii="Times New Roman" w:hAnsi="Times New Roman" w:cs="Times New Roman"/>
          <w:sz w:val="28"/>
          <w:szCs w:val="28"/>
        </w:rPr>
        <w:t>: 628600, Ханты-Мансий</w:t>
      </w:r>
      <w:r w:rsidR="009261DF" w:rsidRPr="002F7416">
        <w:rPr>
          <w:rFonts w:ascii="Times New Roman" w:hAnsi="Times New Roman" w:cs="Times New Roman"/>
          <w:sz w:val="28"/>
          <w:szCs w:val="28"/>
        </w:rPr>
        <w:t>ский автономный округ - Югра, город</w:t>
      </w:r>
      <w:r w:rsidR="00242B18" w:rsidRPr="002F7416">
        <w:rPr>
          <w:rFonts w:ascii="Times New Roman" w:hAnsi="Times New Roman" w:cs="Times New Roman"/>
          <w:sz w:val="28"/>
          <w:szCs w:val="28"/>
        </w:rPr>
        <w:t xml:space="preserve"> Нижневартовск, улица</w:t>
      </w:r>
      <w:r w:rsidRPr="002F7416">
        <w:rPr>
          <w:rFonts w:ascii="Times New Roman" w:hAnsi="Times New Roman" w:cs="Times New Roman"/>
          <w:sz w:val="28"/>
          <w:szCs w:val="28"/>
        </w:rPr>
        <w:t xml:space="preserve"> Ханты-Мансийская, 35.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>II. Основн</w:t>
      </w:r>
      <w:r w:rsidR="002F7416">
        <w:rPr>
          <w:rFonts w:ascii="Times New Roman" w:hAnsi="Times New Roman" w:cs="Times New Roman"/>
          <w:b/>
          <w:sz w:val="28"/>
          <w:szCs w:val="28"/>
        </w:rPr>
        <w:t>ая</w:t>
      </w:r>
      <w:r w:rsidRPr="002F7416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2F7416">
        <w:rPr>
          <w:rFonts w:ascii="Times New Roman" w:hAnsi="Times New Roman" w:cs="Times New Roman"/>
          <w:b/>
          <w:sz w:val="28"/>
          <w:szCs w:val="28"/>
        </w:rPr>
        <w:t>а</w:t>
      </w:r>
      <w:r w:rsidRPr="002F7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AA4" w:rsidRPr="002F7416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A4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Основн</w:t>
      </w:r>
      <w:r w:rsidR="00B42AA4" w:rsidRPr="002F7416">
        <w:rPr>
          <w:rFonts w:ascii="Times New Roman" w:hAnsi="Times New Roman" w:cs="Times New Roman"/>
          <w:sz w:val="28"/>
          <w:szCs w:val="28"/>
        </w:rPr>
        <w:t>ой задачей службы является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B42AA4" w:rsidRPr="002F7416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</w:t>
      </w:r>
      <w:r w:rsidR="002F7416">
        <w:rPr>
          <w:rFonts w:ascii="Times New Roman" w:hAnsi="Times New Roman" w:cs="Times New Roman"/>
          <w:sz w:val="28"/>
          <w:szCs w:val="28"/>
        </w:rPr>
        <w:t xml:space="preserve">      </w:t>
      </w:r>
      <w:r w:rsidR="00B42AA4" w:rsidRPr="002F7416">
        <w:rPr>
          <w:rFonts w:ascii="Times New Roman" w:hAnsi="Times New Roman" w:cs="Times New Roman"/>
          <w:sz w:val="28"/>
          <w:szCs w:val="28"/>
        </w:rPr>
        <w:t>соблюдения физическими и юридическими лицами правовых норм</w:t>
      </w:r>
      <w:r w:rsidR="002F7416">
        <w:rPr>
          <w:rFonts w:ascii="Times New Roman" w:hAnsi="Times New Roman" w:cs="Times New Roman"/>
          <w:sz w:val="28"/>
          <w:szCs w:val="28"/>
        </w:rPr>
        <w:t>,</w:t>
      </w:r>
      <w:r w:rsidR="00B42AA4" w:rsidRPr="002F7416">
        <w:rPr>
          <w:rFonts w:ascii="Times New Roman" w:hAnsi="Times New Roman" w:cs="Times New Roman"/>
          <w:sz w:val="28"/>
          <w:szCs w:val="28"/>
        </w:rPr>
        <w:t xml:space="preserve"> устанавливающих порядок распространения наружной рекламы на территории города</w:t>
      </w:r>
      <w:r w:rsidR="008155D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B42AA4" w:rsidRPr="002F7416">
        <w:rPr>
          <w:rFonts w:ascii="Times New Roman" w:hAnsi="Times New Roman" w:cs="Times New Roman"/>
          <w:sz w:val="28"/>
          <w:szCs w:val="28"/>
        </w:rPr>
        <w:t>.</w:t>
      </w:r>
    </w:p>
    <w:p w:rsidR="0009777B" w:rsidRPr="002F7416" w:rsidRDefault="0009777B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 xml:space="preserve">III. Основные функции </w:t>
      </w:r>
      <w:r w:rsidR="00825534" w:rsidRPr="002F7416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Служба</w:t>
      </w:r>
      <w:r w:rsidR="008155DC">
        <w:rPr>
          <w:rFonts w:ascii="Times New Roman" w:hAnsi="Times New Roman" w:cs="Times New Roman"/>
          <w:sz w:val="28"/>
          <w:szCs w:val="28"/>
        </w:rPr>
        <w:t xml:space="preserve"> в соответствии с возложенной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на не</w:t>
      </w:r>
      <w:r w:rsidRPr="002F7416">
        <w:rPr>
          <w:rFonts w:ascii="Times New Roman" w:hAnsi="Times New Roman" w:cs="Times New Roman"/>
          <w:sz w:val="28"/>
          <w:szCs w:val="28"/>
        </w:rPr>
        <w:t>е</w:t>
      </w:r>
      <w:r w:rsidR="008155DC">
        <w:rPr>
          <w:rFonts w:ascii="Times New Roman" w:hAnsi="Times New Roman" w:cs="Times New Roman"/>
          <w:sz w:val="28"/>
          <w:szCs w:val="28"/>
        </w:rPr>
        <w:t xml:space="preserve"> задачей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3.1. Подготовка </w:t>
      </w:r>
      <w:r w:rsidR="0009777B" w:rsidRPr="002F7416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2F7416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 пределах </w:t>
      </w:r>
      <w:r w:rsidR="002F74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741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B42AA4" w:rsidRPr="002F7416">
        <w:rPr>
          <w:rFonts w:ascii="Times New Roman" w:hAnsi="Times New Roman" w:cs="Times New Roman"/>
          <w:sz w:val="28"/>
          <w:szCs w:val="28"/>
        </w:rPr>
        <w:t>службы</w:t>
      </w:r>
      <w:r w:rsidRPr="002F7416">
        <w:rPr>
          <w:rFonts w:ascii="Times New Roman" w:hAnsi="Times New Roman" w:cs="Times New Roman"/>
          <w:sz w:val="28"/>
          <w:szCs w:val="28"/>
        </w:rPr>
        <w:t>.</w:t>
      </w:r>
    </w:p>
    <w:p w:rsidR="00B42AA4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lastRenderedPageBreak/>
        <w:t>3.2. Оформление и выдача разрешений на установку и эксплуатацию</w:t>
      </w:r>
      <w:r w:rsidR="001B7A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7416">
        <w:rPr>
          <w:rFonts w:ascii="Times New Roman" w:hAnsi="Times New Roman" w:cs="Times New Roman"/>
          <w:sz w:val="28"/>
          <w:szCs w:val="28"/>
        </w:rPr>
        <w:t xml:space="preserve"> рекламных конструкций, подготовка отказа в выдаче разрешений </w:t>
      </w:r>
      <w:r w:rsidR="001B7AE4" w:rsidRPr="002F7416">
        <w:rPr>
          <w:rFonts w:ascii="Times New Roman" w:hAnsi="Times New Roman" w:cs="Times New Roman"/>
          <w:sz w:val="28"/>
          <w:szCs w:val="28"/>
        </w:rPr>
        <w:t xml:space="preserve">на установку </w:t>
      </w:r>
      <w:r w:rsidR="001B7AE4">
        <w:rPr>
          <w:rFonts w:ascii="Times New Roman" w:hAnsi="Times New Roman" w:cs="Times New Roman"/>
          <w:sz w:val="28"/>
          <w:szCs w:val="28"/>
        </w:rPr>
        <w:t xml:space="preserve">    </w:t>
      </w:r>
      <w:r w:rsidR="001B7AE4" w:rsidRPr="002F7416">
        <w:rPr>
          <w:rFonts w:ascii="Times New Roman" w:hAnsi="Times New Roman" w:cs="Times New Roman"/>
          <w:sz w:val="28"/>
          <w:szCs w:val="28"/>
        </w:rPr>
        <w:t xml:space="preserve">и эксплуатацию рекламных конструкций </w:t>
      </w:r>
      <w:r w:rsidRPr="002F7416">
        <w:rPr>
          <w:rFonts w:ascii="Times New Roman" w:hAnsi="Times New Roman" w:cs="Times New Roman"/>
          <w:sz w:val="28"/>
          <w:szCs w:val="28"/>
        </w:rPr>
        <w:t xml:space="preserve">с указанием причин отказа, выдача уведомлений об аннулировании разрешений на установку </w:t>
      </w:r>
      <w:r w:rsidR="0024568E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2F7416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C6327D">
        <w:rPr>
          <w:rFonts w:ascii="Times New Roman" w:hAnsi="Times New Roman" w:cs="Times New Roman"/>
          <w:sz w:val="28"/>
          <w:szCs w:val="28"/>
        </w:rPr>
        <w:t>.</w:t>
      </w:r>
    </w:p>
    <w:p w:rsidR="00B42AA4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3. Ведение реестра разрешений на установку и эксплуатацию рекламных конструкций.</w:t>
      </w:r>
    </w:p>
    <w:p w:rsidR="00B42AA4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3.4. Предоставление муниципальной услуги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Pr="002F7416">
        <w:rPr>
          <w:rFonts w:ascii="Times New Roman" w:hAnsi="Times New Roman" w:cs="Times New Roman"/>
          <w:sz w:val="28"/>
          <w:szCs w:val="28"/>
        </w:rPr>
        <w:t>Выдача разрешений на установку и экс</w:t>
      </w:r>
      <w:r w:rsidR="0024568E">
        <w:rPr>
          <w:rFonts w:ascii="Times New Roman" w:hAnsi="Times New Roman" w:cs="Times New Roman"/>
          <w:sz w:val="28"/>
          <w:szCs w:val="28"/>
        </w:rPr>
        <w:t>плуатацию рекламных конструкций"</w:t>
      </w:r>
      <w:r w:rsidRPr="002F7416">
        <w:rPr>
          <w:rFonts w:ascii="Times New Roman" w:hAnsi="Times New Roman" w:cs="Times New Roman"/>
          <w:sz w:val="28"/>
          <w:szCs w:val="28"/>
        </w:rPr>
        <w:t>.</w:t>
      </w:r>
    </w:p>
    <w:p w:rsidR="00B42AA4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5. Визуальный осмотр установленных рекламных конструкций, производство по делам об административных правонарушениях</w:t>
      </w:r>
      <w:r w:rsidR="001B7AE4">
        <w:rPr>
          <w:rFonts w:ascii="Times New Roman" w:hAnsi="Times New Roman" w:cs="Times New Roman"/>
          <w:sz w:val="28"/>
          <w:szCs w:val="28"/>
        </w:rPr>
        <w:t>,</w:t>
      </w:r>
      <w:r w:rsidRPr="002F7416">
        <w:rPr>
          <w:rFonts w:ascii="Times New Roman" w:hAnsi="Times New Roman" w:cs="Times New Roman"/>
          <w:sz w:val="28"/>
          <w:szCs w:val="28"/>
        </w:rPr>
        <w:t xml:space="preserve"> связанных с размещением рекламных конструкций, подготовка и выдача предписаний на демонтаж незаконных рекламных конструкций.</w:t>
      </w:r>
    </w:p>
    <w:p w:rsidR="00B42AA4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6. Сбор, документирование, актуализация, обработка, систематизация, учет и хранение сведений, необходимых для осуществления размещения объектов наружной рекламы.</w:t>
      </w:r>
    </w:p>
    <w:p w:rsidR="00B42AA4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7. Учет, мониторинг, контроль, анализ и прогнозирование поступлений средств за выдачу разрешений на установку и эксплуатацию рекламных конструкций.</w:t>
      </w:r>
    </w:p>
    <w:p w:rsidR="00B42AA4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8. Организация подготовк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- Югры и муниципальной собственности города Нижневартовска, а также внесение изменений в схему.</w:t>
      </w:r>
    </w:p>
    <w:p w:rsidR="000A1879" w:rsidRDefault="001B7AE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0A1879" w:rsidRPr="002F7416">
        <w:rPr>
          <w:rFonts w:ascii="Times New Roman" w:hAnsi="Times New Roman" w:cs="Times New Roman"/>
          <w:sz w:val="28"/>
          <w:szCs w:val="28"/>
        </w:rPr>
        <w:t>. Выдача предписаний об устранении выявленных нарушений, о проведении мероприятий по обеспечению соблюдения обязательных требований</w:t>
      </w:r>
      <w:r w:rsidR="008A6C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B42AA4" w:rsidRPr="002F7416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="000A1879"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1B7AE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0A1879" w:rsidRPr="002F7416">
        <w:rPr>
          <w:rFonts w:ascii="Times New Roman" w:hAnsi="Times New Roman" w:cs="Times New Roman"/>
          <w:sz w:val="28"/>
          <w:szCs w:val="28"/>
        </w:rPr>
        <w:t>. Проведение мероприятий, направленных на профилактику нарушений обязательных требований</w:t>
      </w:r>
      <w:r w:rsidR="004F720F" w:rsidRPr="002F7416">
        <w:rPr>
          <w:rFonts w:ascii="Times New Roman" w:hAnsi="Times New Roman" w:cs="Times New Roman"/>
          <w:sz w:val="28"/>
          <w:szCs w:val="28"/>
        </w:rPr>
        <w:t>,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="009261DF" w:rsidRPr="002F741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42AA4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в соответствии с ежегодно утверждаемыми планами профилактики нарушений.</w:t>
      </w:r>
    </w:p>
    <w:p w:rsidR="000A1879" w:rsidRPr="002F7416" w:rsidRDefault="001B7AE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0A1879" w:rsidRPr="002F7416">
        <w:rPr>
          <w:rFonts w:ascii="Times New Roman" w:hAnsi="Times New Roman" w:cs="Times New Roman"/>
          <w:sz w:val="28"/>
          <w:szCs w:val="28"/>
        </w:rPr>
        <w:t>. Проведение мероприятий по контролю без взаимодействия с юридическ</w:t>
      </w:r>
      <w:r w:rsidR="0009777B" w:rsidRPr="002F7416">
        <w:rPr>
          <w:rFonts w:ascii="Times New Roman" w:hAnsi="Times New Roman" w:cs="Times New Roman"/>
          <w:sz w:val="28"/>
          <w:szCs w:val="28"/>
        </w:rPr>
        <w:t>ими лицами, в том числе плановы</w:t>
      </w:r>
      <w:r w:rsidR="00B42AA4" w:rsidRPr="002F7416">
        <w:rPr>
          <w:rFonts w:ascii="Times New Roman" w:hAnsi="Times New Roman" w:cs="Times New Roman"/>
          <w:sz w:val="28"/>
          <w:szCs w:val="28"/>
        </w:rPr>
        <w:t>х (рейдовых</w:t>
      </w:r>
      <w:r w:rsidR="0009777B" w:rsidRPr="002F7416">
        <w:rPr>
          <w:rFonts w:ascii="Times New Roman" w:hAnsi="Times New Roman" w:cs="Times New Roman"/>
          <w:sz w:val="28"/>
          <w:szCs w:val="28"/>
        </w:rPr>
        <w:t>) осмотр</w:t>
      </w:r>
      <w:r w:rsidR="00B42AA4" w:rsidRPr="002F7416">
        <w:rPr>
          <w:rFonts w:ascii="Times New Roman" w:hAnsi="Times New Roman" w:cs="Times New Roman"/>
          <w:sz w:val="28"/>
          <w:szCs w:val="28"/>
        </w:rPr>
        <w:t>ов</w:t>
      </w:r>
      <w:r w:rsidR="008155DC">
        <w:rPr>
          <w:rFonts w:ascii="Times New Roman" w:hAnsi="Times New Roman" w:cs="Times New Roman"/>
          <w:sz w:val="28"/>
          <w:szCs w:val="28"/>
        </w:rPr>
        <w:t xml:space="preserve"> (обследований</w:t>
      </w:r>
      <w:r w:rsidR="000A1879" w:rsidRPr="002F7416">
        <w:rPr>
          <w:rFonts w:ascii="Times New Roman" w:hAnsi="Times New Roman" w:cs="Times New Roman"/>
          <w:sz w:val="28"/>
          <w:szCs w:val="28"/>
        </w:rPr>
        <w:t>)</w:t>
      </w:r>
      <w:r w:rsidR="0009777B" w:rsidRPr="002F741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0A1879"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</w:t>
      </w:r>
      <w:r w:rsidR="001B7AE4">
        <w:rPr>
          <w:rFonts w:ascii="Times New Roman" w:hAnsi="Times New Roman" w:cs="Times New Roman"/>
          <w:sz w:val="28"/>
          <w:szCs w:val="28"/>
        </w:rPr>
        <w:t>12</w:t>
      </w:r>
      <w:r w:rsidRPr="002F7416">
        <w:rPr>
          <w:rFonts w:ascii="Times New Roman" w:hAnsi="Times New Roman" w:cs="Times New Roman"/>
          <w:sz w:val="28"/>
          <w:szCs w:val="28"/>
        </w:rPr>
        <w:t>. Производство по делам об административных правонарушениях</w:t>
      </w:r>
      <w:r w:rsidR="008A6C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Pr="002F7416">
        <w:rPr>
          <w:rFonts w:ascii="Times New Roman" w:hAnsi="Times New Roman" w:cs="Times New Roman"/>
          <w:sz w:val="28"/>
          <w:szCs w:val="28"/>
        </w:rPr>
        <w:t xml:space="preserve">с последующим направлением дел для рассмотрения по компетенции в </w:t>
      </w:r>
      <w:r w:rsidR="0096608E">
        <w:rPr>
          <w:rFonts w:ascii="Times New Roman" w:hAnsi="Times New Roman" w:cs="Times New Roman"/>
          <w:sz w:val="28"/>
          <w:szCs w:val="28"/>
        </w:rPr>
        <w:t>отдел              по обеспечению деятельности административной комиссии</w:t>
      </w:r>
      <w:r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095E8D" w:rsidRPr="002F7416">
        <w:rPr>
          <w:rFonts w:ascii="Times New Roman" w:hAnsi="Times New Roman" w:cs="Times New Roman"/>
          <w:sz w:val="28"/>
          <w:szCs w:val="28"/>
        </w:rPr>
        <w:t>у</w:t>
      </w:r>
      <w:r w:rsidRPr="002F741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095E8D" w:rsidRPr="002F7416">
        <w:rPr>
          <w:rFonts w:ascii="Times New Roman" w:hAnsi="Times New Roman" w:cs="Times New Roman"/>
          <w:sz w:val="28"/>
          <w:szCs w:val="28"/>
        </w:rPr>
        <w:t xml:space="preserve">по вопросам законности, правопорядка и безопасности администрации города </w:t>
      </w:r>
      <w:r w:rsidR="009261DF" w:rsidRPr="002F7416">
        <w:rPr>
          <w:rFonts w:ascii="Times New Roman" w:hAnsi="Times New Roman" w:cs="Times New Roman"/>
          <w:sz w:val="28"/>
          <w:szCs w:val="28"/>
        </w:rPr>
        <w:t xml:space="preserve">или </w:t>
      </w:r>
      <w:r w:rsidR="009660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7416">
        <w:rPr>
          <w:rFonts w:ascii="Times New Roman" w:hAnsi="Times New Roman" w:cs="Times New Roman"/>
          <w:sz w:val="28"/>
          <w:szCs w:val="28"/>
        </w:rPr>
        <w:t>в суд.</w:t>
      </w:r>
    </w:p>
    <w:p w:rsidR="000A1879" w:rsidRPr="002F7416" w:rsidRDefault="00B42AA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1</w:t>
      </w:r>
      <w:r w:rsidR="001B7AE4">
        <w:rPr>
          <w:rFonts w:ascii="Times New Roman" w:hAnsi="Times New Roman" w:cs="Times New Roman"/>
          <w:sz w:val="28"/>
          <w:szCs w:val="28"/>
        </w:rPr>
        <w:t>3</w:t>
      </w:r>
      <w:r w:rsidR="000A1879" w:rsidRPr="002F7416">
        <w:rPr>
          <w:rFonts w:ascii="Times New Roman" w:hAnsi="Times New Roman" w:cs="Times New Roman"/>
          <w:sz w:val="28"/>
          <w:szCs w:val="28"/>
        </w:rPr>
        <w:t>. Подготовка и направление в уполномоченные органы материалов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8A6C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1879" w:rsidRPr="002F7416">
        <w:rPr>
          <w:rFonts w:ascii="Times New Roman" w:hAnsi="Times New Roman" w:cs="Times New Roman"/>
          <w:sz w:val="28"/>
          <w:szCs w:val="28"/>
        </w:rPr>
        <w:t>о нарушении обязательных требований в целях решения вопросов о возбуждении дел об административных правонарушениях, предусмотренных Кодексом Российской Федерации об а</w:t>
      </w:r>
      <w:r w:rsidRPr="002F7416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A1879"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1</w:t>
      </w:r>
      <w:r w:rsidR="001B7AE4">
        <w:rPr>
          <w:rFonts w:ascii="Times New Roman" w:hAnsi="Times New Roman" w:cs="Times New Roman"/>
          <w:sz w:val="28"/>
          <w:szCs w:val="28"/>
        </w:rPr>
        <w:t>4</w:t>
      </w:r>
      <w:r w:rsidRPr="002F7416">
        <w:rPr>
          <w:rFonts w:ascii="Times New Roman" w:hAnsi="Times New Roman" w:cs="Times New Roman"/>
          <w:sz w:val="28"/>
          <w:szCs w:val="28"/>
        </w:rPr>
        <w:t>. Рассмотрение обращений граждан и юридических лиц по вопросам, входящим в компетенцию</w:t>
      </w:r>
      <w:r w:rsidR="00B42AA4" w:rsidRPr="002F7416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3.1</w:t>
      </w:r>
      <w:r w:rsidR="001B7AE4">
        <w:rPr>
          <w:rFonts w:ascii="Times New Roman" w:hAnsi="Times New Roman" w:cs="Times New Roman"/>
          <w:sz w:val="28"/>
          <w:szCs w:val="28"/>
        </w:rPr>
        <w:t>5</w:t>
      </w:r>
      <w:r w:rsidR="009261DF" w:rsidRPr="002F7416">
        <w:rPr>
          <w:rFonts w:ascii="Times New Roman" w:hAnsi="Times New Roman" w:cs="Times New Roman"/>
          <w:sz w:val="28"/>
          <w:szCs w:val="28"/>
        </w:rPr>
        <w:t>. Подготовка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9261DF" w:rsidRPr="002F7416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09777B" w:rsidRPr="002F741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261DF" w:rsidRPr="002F7416">
        <w:rPr>
          <w:rFonts w:ascii="Times New Roman" w:hAnsi="Times New Roman" w:cs="Times New Roman"/>
          <w:sz w:val="28"/>
          <w:szCs w:val="28"/>
        </w:rPr>
        <w:t xml:space="preserve">и отчетов о </w:t>
      </w:r>
      <w:r w:rsidR="0009777B" w:rsidRPr="002F7416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="00B42AA4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9261DF" w:rsidRPr="002F7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879" w:rsidRPr="002F7416" w:rsidRDefault="001B7AE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6</w:t>
      </w:r>
      <w:r w:rsidR="000A1879" w:rsidRPr="002F7416">
        <w:rPr>
          <w:rFonts w:ascii="Times New Roman" w:hAnsi="Times New Roman" w:cs="Times New Roman"/>
          <w:sz w:val="28"/>
          <w:szCs w:val="28"/>
        </w:rPr>
        <w:t>. Взаимодействие с органами общественного контроля.</w:t>
      </w:r>
    </w:p>
    <w:p w:rsidR="00B42AA4" w:rsidRPr="002F7416" w:rsidRDefault="001B7AE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B42AA4" w:rsidRPr="002F7416">
        <w:rPr>
          <w:rFonts w:ascii="Times New Roman" w:hAnsi="Times New Roman" w:cs="Times New Roman"/>
          <w:sz w:val="28"/>
          <w:szCs w:val="28"/>
        </w:rPr>
        <w:t>. Работ</w:t>
      </w:r>
      <w:r w:rsidR="008A6CF4">
        <w:rPr>
          <w:rFonts w:ascii="Times New Roman" w:hAnsi="Times New Roman" w:cs="Times New Roman"/>
          <w:sz w:val="28"/>
          <w:szCs w:val="28"/>
        </w:rPr>
        <w:t>а</w:t>
      </w:r>
      <w:r w:rsidR="00B42AA4" w:rsidRPr="002F7416">
        <w:rPr>
          <w:rFonts w:ascii="Times New Roman" w:hAnsi="Times New Roman" w:cs="Times New Roman"/>
          <w:sz w:val="28"/>
          <w:szCs w:val="28"/>
        </w:rPr>
        <w:t xml:space="preserve"> с государственной информационной системой </w:t>
      </w:r>
      <w:r w:rsidR="00C56671" w:rsidRPr="002F7416">
        <w:rPr>
          <w:rFonts w:ascii="Times New Roman" w:hAnsi="Times New Roman" w:cs="Times New Roman"/>
          <w:sz w:val="28"/>
          <w:szCs w:val="28"/>
        </w:rPr>
        <w:t>государственны</w:t>
      </w:r>
      <w:r w:rsidR="008A6CF4">
        <w:rPr>
          <w:rFonts w:ascii="Times New Roman" w:hAnsi="Times New Roman" w:cs="Times New Roman"/>
          <w:sz w:val="28"/>
          <w:szCs w:val="28"/>
        </w:rPr>
        <w:t>х</w:t>
      </w:r>
      <w:r w:rsidR="00C56671" w:rsidRPr="002F7416">
        <w:rPr>
          <w:rFonts w:ascii="Times New Roman" w:hAnsi="Times New Roman" w:cs="Times New Roman"/>
          <w:sz w:val="28"/>
          <w:szCs w:val="28"/>
        </w:rPr>
        <w:t xml:space="preserve"> и муниципальных платежей.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 xml:space="preserve">IV. Права </w:t>
      </w:r>
      <w:r w:rsidR="00B42AA4" w:rsidRPr="002F7416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8155DC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зложенной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на </w:t>
      </w:r>
      <w:r w:rsidR="00B42AA4" w:rsidRPr="002F7416"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 xml:space="preserve"> задачей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и для осуществления своих функций </w:t>
      </w:r>
      <w:r w:rsidR="00B42AA4" w:rsidRPr="002F7416">
        <w:rPr>
          <w:rFonts w:ascii="Times New Roman" w:hAnsi="Times New Roman" w:cs="Times New Roman"/>
          <w:sz w:val="28"/>
          <w:szCs w:val="28"/>
        </w:rPr>
        <w:t>служба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4.1. Запрашивать и получать в пределах своих полномочий и в соответствии с действующим законодательством от органов государственной власти, органов местного самоуправления, иных организаций всех форм собственности, а также </w:t>
      </w:r>
      <w:r w:rsidR="0009777B" w:rsidRPr="002F7416">
        <w:rPr>
          <w:rFonts w:ascii="Times New Roman" w:hAnsi="Times New Roman" w:cs="Times New Roman"/>
          <w:sz w:val="28"/>
          <w:szCs w:val="28"/>
        </w:rPr>
        <w:t xml:space="preserve">от </w:t>
      </w:r>
      <w:r w:rsidRPr="002F7416">
        <w:rPr>
          <w:rFonts w:ascii="Times New Roman" w:hAnsi="Times New Roman" w:cs="Times New Roman"/>
          <w:sz w:val="28"/>
          <w:szCs w:val="28"/>
        </w:rPr>
        <w:t xml:space="preserve">граждан документы и материалы, необходимые для </w:t>
      </w:r>
      <w:r w:rsidR="00B42AA4" w:rsidRPr="002F7416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155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2AA4" w:rsidRPr="002F7416">
        <w:rPr>
          <w:rFonts w:ascii="Times New Roman" w:hAnsi="Times New Roman" w:cs="Times New Roman"/>
          <w:sz w:val="28"/>
          <w:szCs w:val="28"/>
        </w:rPr>
        <w:t>услуг</w:t>
      </w:r>
      <w:r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8A6CF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B42AA4" w:rsidRPr="002F7416">
        <w:rPr>
          <w:rFonts w:ascii="Times New Roman" w:hAnsi="Times New Roman" w:cs="Times New Roman"/>
          <w:sz w:val="28"/>
          <w:szCs w:val="28"/>
        </w:rPr>
        <w:t xml:space="preserve">осмотров </w:t>
      </w:r>
      <w:r w:rsidR="000A1879" w:rsidRPr="002F7416">
        <w:rPr>
          <w:rFonts w:ascii="Times New Roman" w:hAnsi="Times New Roman" w:cs="Times New Roman"/>
          <w:sz w:val="28"/>
          <w:szCs w:val="28"/>
        </w:rPr>
        <w:t>производить аудиозапись, использовать фото- и видеосъемку.</w:t>
      </w:r>
    </w:p>
    <w:p w:rsidR="000A1879" w:rsidRPr="002F7416" w:rsidRDefault="008A6CF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A1879" w:rsidRPr="002F7416">
        <w:rPr>
          <w:rFonts w:ascii="Times New Roman" w:hAnsi="Times New Roman" w:cs="Times New Roman"/>
          <w:sz w:val="28"/>
          <w:szCs w:val="28"/>
        </w:rPr>
        <w:t>. Пользоваться информационными базами данных, 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0A1879" w:rsidRPr="002F7416">
        <w:rPr>
          <w:rFonts w:ascii="Times New Roman" w:hAnsi="Times New Roman" w:cs="Times New Roman"/>
          <w:sz w:val="28"/>
          <w:szCs w:val="28"/>
        </w:rPr>
        <w:t>в администрации города.</w:t>
      </w:r>
    </w:p>
    <w:p w:rsidR="000A1879" w:rsidRPr="002F7416" w:rsidRDefault="008A6CF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A1879" w:rsidRPr="002F7416">
        <w:rPr>
          <w:rFonts w:ascii="Times New Roman" w:hAnsi="Times New Roman" w:cs="Times New Roman"/>
          <w:sz w:val="28"/>
          <w:szCs w:val="28"/>
        </w:rPr>
        <w:t>. Осуществлять электронное взаимодействие с государственными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органами, организациями и гражданами в целях </w:t>
      </w:r>
      <w:r w:rsidR="008155DC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2AA4" w:rsidRPr="002F7416">
        <w:rPr>
          <w:rFonts w:ascii="Times New Roman" w:hAnsi="Times New Roman" w:cs="Times New Roman"/>
          <w:sz w:val="28"/>
          <w:szCs w:val="28"/>
        </w:rPr>
        <w:t>услуг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8155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879" w:rsidRPr="002F7416">
        <w:rPr>
          <w:rFonts w:ascii="Times New Roman" w:hAnsi="Times New Roman" w:cs="Times New Roman"/>
          <w:sz w:val="28"/>
          <w:szCs w:val="28"/>
        </w:rPr>
        <w:t>и подготовки отчетов в электронной форме с использованием средств информационно-телекоммуникационных технологий.</w:t>
      </w:r>
    </w:p>
    <w:p w:rsidR="000A1879" w:rsidRPr="002F7416" w:rsidRDefault="008A6CF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. Планировать и осуществлять в установленном порядке повышение квалификации </w:t>
      </w:r>
      <w:r w:rsidR="0009777B" w:rsidRPr="002F7416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службы</w:t>
      </w:r>
      <w:r w:rsidR="000A1879"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8A6CF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A1879" w:rsidRPr="002F7416">
        <w:rPr>
          <w:rFonts w:ascii="Times New Roman" w:hAnsi="Times New Roman" w:cs="Times New Roman"/>
          <w:sz w:val="28"/>
          <w:szCs w:val="28"/>
        </w:rPr>
        <w:t>. Принимать участие по поручению заместителя главы города</w:t>
      </w:r>
      <w:r w:rsidR="00095E8D" w:rsidRPr="002F7416">
        <w:rPr>
          <w:rFonts w:ascii="Times New Roman" w:hAnsi="Times New Roman" w:cs="Times New Roman"/>
          <w:sz w:val="28"/>
          <w:szCs w:val="28"/>
        </w:rPr>
        <w:t>, курирующего деятельность Управления,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и начальника Управления в заседаниях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0A1879" w:rsidRPr="002F7416">
        <w:rPr>
          <w:rFonts w:ascii="Times New Roman" w:hAnsi="Times New Roman" w:cs="Times New Roman"/>
          <w:sz w:val="28"/>
          <w:szCs w:val="28"/>
        </w:rPr>
        <w:t>комиссий, рабочих групп, совещаниях и иных мероприятиях, проводимых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0A1879" w:rsidRPr="002F7416">
        <w:rPr>
          <w:rFonts w:ascii="Times New Roman" w:hAnsi="Times New Roman" w:cs="Times New Roman"/>
          <w:sz w:val="28"/>
          <w:szCs w:val="28"/>
        </w:rPr>
        <w:t>администрацией города, органами государственной власти, организациями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города, по вопросам, относящимся к компетенции </w:t>
      </w:r>
      <w:r w:rsidR="00B42AA4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0A1879"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8A6CF4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A1879" w:rsidRPr="002F7416">
        <w:rPr>
          <w:rFonts w:ascii="Times New Roman" w:hAnsi="Times New Roman" w:cs="Times New Roman"/>
          <w:sz w:val="28"/>
          <w:szCs w:val="28"/>
        </w:rPr>
        <w:t>. В дополнение к основным функциям по поручению главы города,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879" w:rsidRPr="002F7416">
        <w:rPr>
          <w:rFonts w:ascii="Times New Roman" w:hAnsi="Times New Roman" w:cs="Times New Roman"/>
          <w:sz w:val="28"/>
          <w:szCs w:val="28"/>
        </w:rPr>
        <w:t>замести</w:t>
      </w:r>
      <w:r w:rsidR="00095E8D" w:rsidRPr="002F7416">
        <w:rPr>
          <w:rFonts w:ascii="Times New Roman" w:hAnsi="Times New Roman" w:cs="Times New Roman"/>
          <w:sz w:val="28"/>
          <w:szCs w:val="28"/>
        </w:rPr>
        <w:t>теля главы города, курирующего</w:t>
      </w:r>
      <w:r w:rsidR="009261DF" w:rsidRPr="002F7416">
        <w:rPr>
          <w:rFonts w:ascii="Times New Roman" w:hAnsi="Times New Roman" w:cs="Times New Roman"/>
          <w:sz w:val="28"/>
          <w:szCs w:val="28"/>
        </w:rPr>
        <w:t xml:space="preserve"> деятельность Управления,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261DF" w:rsidRPr="002F7416">
        <w:rPr>
          <w:rFonts w:ascii="Times New Roman" w:hAnsi="Times New Roman" w:cs="Times New Roman"/>
          <w:sz w:val="28"/>
          <w:szCs w:val="28"/>
        </w:rPr>
        <w:t>У</w:t>
      </w:r>
      <w:r w:rsidR="000A1879" w:rsidRPr="002F7416">
        <w:rPr>
          <w:rFonts w:ascii="Times New Roman" w:hAnsi="Times New Roman" w:cs="Times New Roman"/>
          <w:sz w:val="28"/>
          <w:szCs w:val="28"/>
        </w:rPr>
        <w:t>правления осуществлять функции по муниципальному контролю за исполнением Закона Ханты-Мансийского авто</w:t>
      </w:r>
      <w:r w:rsidR="009261DF" w:rsidRPr="002F7416">
        <w:rPr>
          <w:rFonts w:ascii="Times New Roman" w:hAnsi="Times New Roman" w:cs="Times New Roman"/>
          <w:sz w:val="28"/>
          <w:szCs w:val="28"/>
        </w:rPr>
        <w:t xml:space="preserve">номного округа -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Югры от 11.06.2010 №102-оз 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0A1879" w:rsidRPr="002F7416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2F7416" w:rsidRPr="002F7416">
        <w:rPr>
          <w:rFonts w:ascii="Times New Roman" w:hAnsi="Times New Roman" w:cs="Times New Roman"/>
          <w:sz w:val="28"/>
          <w:szCs w:val="28"/>
        </w:rPr>
        <w:t>"</w:t>
      </w:r>
      <w:r w:rsidR="000A1879"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71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 xml:space="preserve">V. Организация деятельности </w:t>
      </w:r>
      <w:r w:rsidR="00C56671" w:rsidRPr="002F7416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5.1. Положение о</w:t>
      </w:r>
      <w:r w:rsidR="00C56671" w:rsidRPr="002F7416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9261DF" w:rsidRPr="002F7416">
        <w:rPr>
          <w:rFonts w:ascii="Times New Roman" w:hAnsi="Times New Roman" w:cs="Times New Roman"/>
          <w:sz w:val="28"/>
          <w:szCs w:val="28"/>
        </w:rPr>
        <w:t>,</w:t>
      </w:r>
      <w:r w:rsidRPr="002F7416">
        <w:rPr>
          <w:rFonts w:ascii="Times New Roman" w:hAnsi="Times New Roman" w:cs="Times New Roman"/>
          <w:sz w:val="28"/>
          <w:szCs w:val="28"/>
        </w:rPr>
        <w:t xml:space="preserve"> штатное расписание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Pr="002F7416">
        <w:rPr>
          <w:rFonts w:ascii="Times New Roman" w:hAnsi="Times New Roman" w:cs="Times New Roman"/>
          <w:sz w:val="28"/>
          <w:szCs w:val="28"/>
        </w:rPr>
        <w:t xml:space="preserve"> утверждаются распоряжением администрации города. Должностные инструкции </w:t>
      </w:r>
      <w:r w:rsidR="00095E8D" w:rsidRPr="002F7416">
        <w:rPr>
          <w:rFonts w:ascii="Times New Roman" w:hAnsi="Times New Roman" w:cs="Times New Roman"/>
          <w:sz w:val="28"/>
          <w:szCs w:val="28"/>
        </w:rPr>
        <w:t>работников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Pr="002F7416">
        <w:rPr>
          <w:rFonts w:ascii="Times New Roman" w:hAnsi="Times New Roman" w:cs="Times New Roman"/>
          <w:sz w:val="28"/>
          <w:szCs w:val="28"/>
        </w:rPr>
        <w:t xml:space="preserve"> утверждаются главой города. </w:t>
      </w:r>
    </w:p>
    <w:p w:rsidR="000A1879" w:rsidRPr="002F7416" w:rsidRDefault="00095E8D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5.2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</w:t>
      </w:r>
      <w:r w:rsidR="008A6CF4">
        <w:rPr>
          <w:rFonts w:ascii="Times New Roman" w:hAnsi="Times New Roman" w:cs="Times New Roman"/>
          <w:sz w:val="28"/>
          <w:szCs w:val="28"/>
        </w:rPr>
        <w:t>службой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осуществляет начальник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0A1879" w:rsidRPr="002F7416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095E8D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5.3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. В период временного отсутствия начальника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4C1A4A">
        <w:rPr>
          <w:rFonts w:ascii="Times New Roman" w:hAnsi="Times New Roman" w:cs="Times New Roman"/>
          <w:sz w:val="28"/>
          <w:szCs w:val="28"/>
        </w:rPr>
        <w:t xml:space="preserve"> (командировка, болезнь, отпуск)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его обязанности выполняет </w:t>
      </w:r>
      <w:r w:rsidR="009261DF" w:rsidRPr="002F7416">
        <w:rPr>
          <w:rFonts w:ascii="Times New Roman" w:hAnsi="Times New Roman" w:cs="Times New Roman"/>
          <w:sz w:val="28"/>
          <w:szCs w:val="28"/>
        </w:rPr>
        <w:t>работник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4C1A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1879" w:rsidRPr="002F7416">
        <w:rPr>
          <w:rFonts w:ascii="Times New Roman" w:hAnsi="Times New Roman" w:cs="Times New Roman"/>
          <w:sz w:val="28"/>
          <w:szCs w:val="28"/>
        </w:rPr>
        <w:t>с распоряжением администрации города.</w:t>
      </w:r>
    </w:p>
    <w:p w:rsidR="000A1879" w:rsidRPr="002F7416" w:rsidRDefault="00095E8D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и </w:t>
      </w:r>
      <w:r w:rsidRPr="002F7416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назначаются на должность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8A6C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A1879" w:rsidRPr="002F7416">
        <w:rPr>
          <w:rFonts w:ascii="Times New Roman" w:hAnsi="Times New Roman" w:cs="Times New Roman"/>
          <w:sz w:val="28"/>
          <w:szCs w:val="28"/>
        </w:rPr>
        <w:t>и освобождаются от должности главой города по представлению начальника Управления и по согласованию с заместителем глав</w:t>
      </w:r>
      <w:r w:rsidRPr="002F7416">
        <w:rPr>
          <w:rFonts w:ascii="Times New Roman" w:hAnsi="Times New Roman" w:cs="Times New Roman"/>
          <w:sz w:val="28"/>
          <w:szCs w:val="28"/>
        </w:rPr>
        <w:t>ы города, курирующим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8A6C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7416">
        <w:rPr>
          <w:rFonts w:ascii="Times New Roman" w:hAnsi="Times New Roman" w:cs="Times New Roman"/>
          <w:sz w:val="28"/>
          <w:szCs w:val="28"/>
        </w:rPr>
        <w:t>деятельность Управления</w:t>
      </w:r>
      <w:r w:rsidR="00C6327D">
        <w:rPr>
          <w:rFonts w:ascii="Times New Roman" w:hAnsi="Times New Roman" w:cs="Times New Roman"/>
          <w:sz w:val="28"/>
          <w:szCs w:val="28"/>
        </w:rPr>
        <w:t>.</w:t>
      </w:r>
    </w:p>
    <w:p w:rsidR="000A1879" w:rsidRPr="002F7416" w:rsidRDefault="00095E8D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5.5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принимает решения по вопросам деятельности</w:t>
      </w:r>
      <w:r w:rsidR="002F7416" w:rsidRPr="002F7416">
        <w:rPr>
          <w:rFonts w:ascii="Times New Roman" w:hAnsi="Times New Roman" w:cs="Times New Roman"/>
          <w:sz w:val="28"/>
          <w:szCs w:val="28"/>
        </w:rPr>
        <w:t xml:space="preserve"> </w:t>
      </w:r>
      <w:r w:rsidR="008A6CF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и несет персональную ответственность за своевременное и качественное выполнение возложенных на </w:t>
      </w:r>
      <w:r w:rsidR="008A6CF4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0A1879" w:rsidRPr="002F7416">
        <w:rPr>
          <w:rFonts w:ascii="Times New Roman" w:hAnsi="Times New Roman" w:cs="Times New Roman"/>
          <w:sz w:val="28"/>
          <w:szCs w:val="28"/>
        </w:rPr>
        <w:t>задач</w:t>
      </w:r>
      <w:r w:rsidR="004C1A4A">
        <w:rPr>
          <w:rFonts w:ascii="Times New Roman" w:hAnsi="Times New Roman" w:cs="Times New Roman"/>
          <w:sz w:val="28"/>
          <w:szCs w:val="28"/>
        </w:rPr>
        <w:t>и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и функций.</w:t>
      </w:r>
    </w:p>
    <w:p w:rsidR="000A1879" w:rsidRPr="002F7416" w:rsidRDefault="00095E8D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>5.6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.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а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о структурными подразделениями администрации города, федеральными органами</w:t>
      </w:r>
      <w:r w:rsidR="008A6CF4">
        <w:rPr>
          <w:rFonts w:ascii="Times New Roman" w:hAnsi="Times New Roman" w:cs="Times New Roman"/>
          <w:sz w:val="28"/>
          <w:szCs w:val="28"/>
        </w:rPr>
        <w:t xml:space="preserve">        </w:t>
      </w:r>
      <w:r w:rsidR="000A1879" w:rsidRPr="002F7416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 автономного округа, общественными объединениями и иными организациями.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416">
        <w:rPr>
          <w:rFonts w:ascii="Times New Roman" w:hAnsi="Times New Roman" w:cs="Times New Roman"/>
          <w:b/>
          <w:sz w:val="28"/>
          <w:szCs w:val="28"/>
        </w:rPr>
        <w:t xml:space="preserve">VI. Ответственность </w:t>
      </w:r>
      <w:r w:rsidR="00C56671" w:rsidRPr="002F7416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0A1879" w:rsidRPr="002F7416" w:rsidRDefault="000A1879" w:rsidP="002F7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6.1. Всю полноту ответственности за осуществление деятельности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Pr="002F7416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="00095E8D" w:rsidRPr="002F741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F7416">
        <w:rPr>
          <w:rFonts w:ascii="Times New Roman" w:hAnsi="Times New Roman" w:cs="Times New Roman"/>
          <w:sz w:val="28"/>
          <w:szCs w:val="28"/>
        </w:rPr>
        <w:t xml:space="preserve">Положением и другими правовыми актами, несет начальник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Pr="002F7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879" w:rsidRPr="002F7416" w:rsidRDefault="000A1879" w:rsidP="002F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16">
        <w:rPr>
          <w:rFonts w:ascii="Times New Roman" w:hAnsi="Times New Roman" w:cs="Times New Roman"/>
          <w:sz w:val="28"/>
          <w:szCs w:val="28"/>
        </w:rPr>
        <w:t xml:space="preserve">6.2. Работники </w:t>
      </w:r>
      <w:r w:rsidR="00C56671" w:rsidRPr="002F7416">
        <w:rPr>
          <w:rFonts w:ascii="Times New Roman" w:hAnsi="Times New Roman" w:cs="Times New Roman"/>
          <w:sz w:val="28"/>
          <w:szCs w:val="28"/>
        </w:rPr>
        <w:t>службы</w:t>
      </w:r>
      <w:r w:rsidRPr="002F7416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тствии со своими должностными инструкциями и действующим законодательством.</w:t>
      </w:r>
    </w:p>
    <w:p w:rsidR="008A6CF4" w:rsidRPr="0077198A" w:rsidRDefault="008A6CF4" w:rsidP="00771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0"/>
      <w:bookmarkEnd w:id="1"/>
      <w:bookmarkEnd w:id="2"/>
    </w:p>
    <w:sectPr w:rsidR="008A6CF4" w:rsidRPr="0077198A" w:rsidSect="002F7416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83" w:rsidRDefault="00FD5D83" w:rsidP="00E71BDA">
      <w:pPr>
        <w:spacing w:after="0" w:line="240" w:lineRule="auto"/>
      </w:pPr>
      <w:r>
        <w:separator/>
      </w:r>
    </w:p>
  </w:endnote>
  <w:endnote w:type="continuationSeparator" w:id="0">
    <w:p w:rsidR="00FD5D83" w:rsidRDefault="00FD5D83" w:rsidP="00E7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83" w:rsidRDefault="00FD5D83" w:rsidP="00E71BDA">
      <w:pPr>
        <w:spacing w:after="0" w:line="240" w:lineRule="auto"/>
      </w:pPr>
      <w:r>
        <w:separator/>
      </w:r>
    </w:p>
  </w:footnote>
  <w:footnote w:type="continuationSeparator" w:id="0">
    <w:p w:rsidR="00FD5D83" w:rsidRDefault="00FD5D83" w:rsidP="00E7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926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68D9" w:rsidRPr="00E71BDA" w:rsidRDefault="002668D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1B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1B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1B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198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1B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533DB"/>
    <w:multiLevelType w:val="hybridMultilevel"/>
    <w:tmpl w:val="D7E862FA"/>
    <w:lvl w:ilvl="0" w:tplc="E6FE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7C317F"/>
    <w:multiLevelType w:val="hybridMultilevel"/>
    <w:tmpl w:val="23501F3A"/>
    <w:lvl w:ilvl="0" w:tplc="64DE3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94"/>
    <w:rsid w:val="000125BC"/>
    <w:rsid w:val="00020944"/>
    <w:rsid w:val="00075CEB"/>
    <w:rsid w:val="00095E8D"/>
    <w:rsid w:val="0009777B"/>
    <w:rsid w:val="000A1879"/>
    <w:rsid w:val="000B256B"/>
    <w:rsid w:val="000B6D0A"/>
    <w:rsid w:val="000C7FC3"/>
    <w:rsid w:val="000D6295"/>
    <w:rsid w:val="000F1106"/>
    <w:rsid w:val="000F44ED"/>
    <w:rsid w:val="00101089"/>
    <w:rsid w:val="00106C8B"/>
    <w:rsid w:val="00117CE6"/>
    <w:rsid w:val="00157498"/>
    <w:rsid w:val="00183204"/>
    <w:rsid w:val="001852C1"/>
    <w:rsid w:val="001B7AE4"/>
    <w:rsid w:val="001C6501"/>
    <w:rsid w:val="001F00AF"/>
    <w:rsid w:val="00225705"/>
    <w:rsid w:val="00232E6E"/>
    <w:rsid w:val="00242B18"/>
    <w:rsid w:val="0024568E"/>
    <w:rsid w:val="002668D9"/>
    <w:rsid w:val="00267EE8"/>
    <w:rsid w:val="002B778A"/>
    <w:rsid w:val="002F7416"/>
    <w:rsid w:val="00302F7F"/>
    <w:rsid w:val="0031696C"/>
    <w:rsid w:val="003453AE"/>
    <w:rsid w:val="00362FF7"/>
    <w:rsid w:val="0037431F"/>
    <w:rsid w:val="003971A4"/>
    <w:rsid w:val="003C600B"/>
    <w:rsid w:val="003E223F"/>
    <w:rsid w:val="003F44B2"/>
    <w:rsid w:val="003F5F6F"/>
    <w:rsid w:val="00411522"/>
    <w:rsid w:val="00414910"/>
    <w:rsid w:val="004207DC"/>
    <w:rsid w:val="004258BE"/>
    <w:rsid w:val="004615C9"/>
    <w:rsid w:val="00464D10"/>
    <w:rsid w:val="004A3A35"/>
    <w:rsid w:val="004A7D0C"/>
    <w:rsid w:val="004C1A4A"/>
    <w:rsid w:val="004C5279"/>
    <w:rsid w:val="004F547E"/>
    <w:rsid w:val="004F720F"/>
    <w:rsid w:val="005359B4"/>
    <w:rsid w:val="005543E6"/>
    <w:rsid w:val="0056588B"/>
    <w:rsid w:val="005847C2"/>
    <w:rsid w:val="005A5D35"/>
    <w:rsid w:val="005A7AB6"/>
    <w:rsid w:val="005C1924"/>
    <w:rsid w:val="005C4242"/>
    <w:rsid w:val="005C4540"/>
    <w:rsid w:val="005D3A1D"/>
    <w:rsid w:val="005E7E20"/>
    <w:rsid w:val="005F09DD"/>
    <w:rsid w:val="0062036A"/>
    <w:rsid w:val="006B7AB7"/>
    <w:rsid w:val="00724382"/>
    <w:rsid w:val="007305D8"/>
    <w:rsid w:val="007378F8"/>
    <w:rsid w:val="00744FE2"/>
    <w:rsid w:val="007700F5"/>
    <w:rsid w:val="0077198A"/>
    <w:rsid w:val="0078255D"/>
    <w:rsid w:val="007E476C"/>
    <w:rsid w:val="007F12C0"/>
    <w:rsid w:val="00800DF5"/>
    <w:rsid w:val="0081534D"/>
    <w:rsid w:val="008155DC"/>
    <w:rsid w:val="00821480"/>
    <w:rsid w:val="00825534"/>
    <w:rsid w:val="008415BB"/>
    <w:rsid w:val="00854A56"/>
    <w:rsid w:val="008609A4"/>
    <w:rsid w:val="00880915"/>
    <w:rsid w:val="008957C6"/>
    <w:rsid w:val="008A6CF4"/>
    <w:rsid w:val="008D27B3"/>
    <w:rsid w:val="008E2518"/>
    <w:rsid w:val="00911191"/>
    <w:rsid w:val="009261DF"/>
    <w:rsid w:val="00926FCB"/>
    <w:rsid w:val="0096436D"/>
    <w:rsid w:val="0096608E"/>
    <w:rsid w:val="00985668"/>
    <w:rsid w:val="00A31F09"/>
    <w:rsid w:val="00A36B8C"/>
    <w:rsid w:val="00A37BC9"/>
    <w:rsid w:val="00A47625"/>
    <w:rsid w:val="00A76E16"/>
    <w:rsid w:val="00AB1247"/>
    <w:rsid w:val="00AC31D6"/>
    <w:rsid w:val="00AC37EE"/>
    <w:rsid w:val="00AC4AEA"/>
    <w:rsid w:val="00AF0C29"/>
    <w:rsid w:val="00AF2545"/>
    <w:rsid w:val="00B05995"/>
    <w:rsid w:val="00B32AA9"/>
    <w:rsid w:val="00B42AA4"/>
    <w:rsid w:val="00B44193"/>
    <w:rsid w:val="00B50D94"/>
    <w:rsid w:val="00B91171"/>
    <w:rsid w:val="00B917E4"/>
    <w:rsid w:val="00BE51B3"/>
    <w:rsid w:val="00BF05C2"/>
    <w:rsid w:val="00BF5D08"/>
    <w:rsid w:val="00BF6E40"/>
    <w:rsid w:val="00C112FF"/>
    <w:rsid w:val="00C12B36"/>
    <w:rsid w:val="00C25832"/>
    <w:rsid w:val="00C426B0"/>
    <w:rsid w:val="00C43380"/>
    <w:rsid w:val="00C47FB3"/>
    <w:rsid w:val="00C56671"/>
    <w:rsid w:val="00C56D41"/>
    <w:rsid w:val="00C6327D"/>
    <w:rsid w:val="00C9766F"/>
    <w:rsid w:val="00CA36EE"/>
    <w:rsid w:val="00CE0BFC"/>
    <w:rsid w:val="00CF0C16"/>
    <w:rsid w:val="00D07B05"/>
    <w:rsid w:val="00D2713C"/>
    <w:rsid w:val="00D63C2D"/>
    <w:rsid w:val="00D967A4"/>
    <w:rsid w:val="00DB0CE1"/>
    <w:rsid w:val="00DB2EAB"/>
    <w:rsid w:val="00DD548D"/>
    <w:rsid w:val="00DD5616"/>
    <w:rsid w:val="00DE07EA"/>
    <w:rsid w:val="00E02446"/>
    <w:rsid w:val="00E0288D"/>
    <w:rsid w:val="00E14025"/>
    <w:rsid w:val="00E33EC5"/>
    <w:rsid w:val="00E555AD"/>
    <w:rsid w:val="00E70AEC"/>
    <w:rsid w:val="00E71BDA"/>
    <w:rsid w:val="00E81007"/>
    <w:rsid w:val="00E9715E"/>
    <w:rsid w:val="00EA1081"/>
    <w:rsid w:val="00EB69DE"/>
    <w:rsid w:val="00ED3DF2"/>
    <w:rsid w:val="00F12249"/>
    <w:rsid w:val="00F35742"/>
    <w:rsid w:val="00F42CC7"/>
    <w:rsid w:val="00F563F6"/>
    <w:rsid w:val="00F70416"/>
    <w:rsid w:val="00FD3B89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0DB5"/>
  <w15:docId w15:val="{8037E541-57AF-4676-AEC3-C90A372F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D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5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223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6C8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4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F6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6E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BDA"/>
  </w:style>
  <w:style w:type="paragraph" w:styleId="ac">
    <w:name w:val="footer"/>
    <w:basedOn w:val="a"/>
    <w:link w:val="ad"/>
    <w:uiPriority w:val="99"/>
    <w:unhideWhenUsed/>
    <w:rsid w:val="00E7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1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DEFC19DE070E7FA156B483C33523C90719892CF2D0D15038CB95037M37AJ" TargetMode="External"/><Relationship Id="rId13" Type="http://schemas.openxmlformats.org/officeDocument/2006/relationships/hyperlink" Target="consultantplus://offline/ref=0ECDC62567297749FA1655C4A69EAD68626E25D4FB769170D6EF3327D66D663AAA0C3DEFF236DD4D968FA74E61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CDC62567297749FA1655C4A69EAD68626E25D4FB779273D6EB3327D66D663AAA60A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DC62567297749FA164BC9B0F2FA6766657BD1F8719C228BBA3570893D606FEA4C3BB9B767A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CDC62567297749FA164BC9B0F2FA67666D7CDCF123CB20DAEF3B6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BDEFC19DE070E7FA1575452A5F0533947AC697CC2A00475ED9BF07686A4BF01B5ACA76E8BB89AC88DB517EM77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DE87-75A2-4EE4-AC73-414AED5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 Наталья Сергеевна</dc:creator>
  <cp:lastModifiedBy>Ивлев Вадим Михайлович</cp:lastModifiedBy>
  <cp:revision>15</cp:revision>
  <cp:lastPrinted>2017-07-24T11:56:00Z</cp:lastPrinted>
  <dcterms:created xsi:type="dcterms:W3CDTF">2017-07-07T04:30:00Z</dcterms:created>
  <dcterms:modified xsi:type="dcterms:W3CDTF">2017-07-25T10:10:00Z</dcterms:modified>
</cp:coreProperties>
</file>